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8A" w:rsidRPr="00FF662E" w:rsidRDefault="00B558F5" w:rsidP="008B301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Sylfaen" w:eastAsia="Times New Roman" w:hAnsi="Sylfaen" w:cs="Arial"/>
          <w:color w:val="000000"/>
          <w:sz w:val="24"/>
          <w:szCs w:val="24"/>
          <w:lang w:eastAsia="ka-GE"/>
        </w:rPr>
      </w:pPr>
      <w:r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„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დემოკრატიული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ჩართულობის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ცენტრები</w:t>
      </w:r>
      <w:r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 xml:space="preserve"> ქსელის“</w:t>
      </w:r>
      <w:r w:rsidR="00CF4C83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 xml:space="preserve"> რეგიონული</w:t>
      </w:r>
      <w:r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 xml:space="preserve"> </w:t>
      </w:r>
      <w:r w:rsidR="008F2A31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ოფისებით</w:t>
      </w:r>
      <w:r w:rsidR="008F2A31" w:rsidRPr="00FF662E"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სარგებლობის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4"/>
          <w:szCs w:val="24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ka-GE"/>
        </w:rPr>
        <w:t>წესები</w:t>
      </w:r>
    </w:p>
    <w:p w:rsidR="00AE428A" w:rsidRPr="00FF662E" w:rsidRDefault="00AE428A" w:rsidP="008B3015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„დემოკრატიუ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ჩართულო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ქსელის“ </w:t>
      </w:r>
      <w:r w:rsidR="004E34A2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რეგიონული </w:t>
      </w:r>
      <w:r w:rsidR="00267E3C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ოფისების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ენ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ობებ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ეგულირდ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წინამდებარ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ოკუმენტით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რგებლო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წესებ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ზრუნველყოფ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მართლიანობ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ბალანს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ხარეებ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ო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ენების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რგებლო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წესებ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ას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ცემუ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ებულებებ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ჯარო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ქვეყნებულია</w:t>
      </w:r>
      <w:r w:rsidR="004067BB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,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გორ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ყველ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სევ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ორგანიზაც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ვებ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–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ვერდ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.</w:t>
      </w:r>
    </w:p>
    <w:p w:rsidR="004E34A2" w:rsidRPr="00FF662E" w:rsidRDefault="004E34A2" w:rsidP="008B3015">
      <w:pPr>
        <w:shd w:val="clear" w:color="auto" w:fill="FFFFFF"/>
        <w:spacing w:before="100" w:beforeAutospacing="1" w:after="225" w:line="276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ორგანიზაციის ვებ-გვერდზე </w:t>
      </w:r>
      <w:r w:rsidR="00BC2699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რსებული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დაჯავშნის ფუნქციის საშუალებით შესაძლებ</w:t>
      </w:r>
      <w:r w:rsidR="00267E3C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ლი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 სასურველ ცენტრში დაგეგმოთ და განახორციელოთ სხვადასხვა ტიპის საინფორმაციო-საგანმანათლებლო, კულტურულ-შემეცნებითი, სამოქალაქო ჩართულობის</w:t>
      </w:r>
      <w:r w:rsidR="004067BB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და </w:t>
      </w:r>
      <w:r w:rsidR="00267E3C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ხვა ტიპის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ღონისძიებები. </w:t>
      </w:r>
    </w:p>
    <w:p w:rsidR="00B67F57" w:rsidRPr="00FF662E" w:rsidRDefault="00B67F57" w:rsidP="008B3015">
      <w:pPr>
        <w:spacing w:line="276" w:lineRule="auto"/>
        <w:rPr>
          <w:rFonts w:ascii="Sylfaen" w:eastAsia="Times New Roman" w:hAnsi="Sylfaen" w:cs="Times New Roman"/>
          <w:color w:val="333333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ტერმინთა</w:t>
      </w:r>
      <w:r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განმარტ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u w:val="single"/>
          <w:lang w:eastAsia="ka-GE"/>
        </w:rPr>
        <w:br/>
      </w:r>
      <w:r w:rsidRPr="00FF662E"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  <w:br/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ცენტ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 – </w:t>
      </w:r>
      <w:r w:rsidR="00267E3C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„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ემოკრატიუ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ჩართულო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</w:t>
      </w:r>
      <w:r w:rsidR="00267E3C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ის ქსელის“ რეგიონულ</w:t>
      </w:r>
      <w:r w:rsidR="0019664F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 ოფის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.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br/>
      </w:r>
      <w:r w:rsidR="00AF0876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შეხვედრების დიდი</w:t>
      </w:r>
      <w:r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ოთახ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 –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ივრც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ელი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ოფილ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ფართ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უდიტორიისთვის</w:t>
      </w:r>
      <w:r w:rsidR="00093FE7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(დამსწრეთა შესაძლო რაოდენობა მერყეობს ორმოციდან ოთხმოც ადამიანამდე ცენტრების მიხედვით).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br/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შეხვედრების</w:t>
      </w:r>
      <w:r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მცირე</w:t>
      </w:r>
      <w:r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ოთახ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 –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ივრც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ელი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ოფილ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ცირემასშტაბიან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ხვედრებისთვის</w:t>
      </w:r>
      <w:r w:rsidR="00093FE7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(15-20 ადამიანისთვის)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.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br/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კოორდინატო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 –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ელი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557DF2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კოორდინირებას უწევს</w:t>
      </w:r>
      <w:r w:rsidR="00557DF2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557DF2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პასუხისმგებელია </w:t>
      </w:r>
      <w:r w:rsidR="00557DF2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</w:t>
      </w:r>
      <w:r w:rsidR="00557DF2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ყოვე</w:t>
      </w:r>
      <w:r w:rsidR="006B1611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ლ</w:t>
      </w:r>
      <w:r w:rsidR="00557DF2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დღიურ </w:t>
      </w:r>
      <w:r w:rsidR="00557DF2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უშაობა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br/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დამქირავებე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 –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ი/ორგანიზაცია,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ელმა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იღ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დასტურება</w:t>
      </w:r>
      <w:r w:rsidR="00557DF2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ცენტრით სარგებლო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თხოვნა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რგებლობ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მსახურებით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.</w:t>
      </w:r>
    </w:p>
    <w:p w:rsidR="00AE428A" w:rsidRPr="00FF662E" w:rsidRDefault="004E34A2" w:rsidP="001B0C52">
      <w:pPr>
        <w:shd w:val="clear" w:color="auto" w:fill="FFFFFF"/>
        <w:spacing w:before="100" w:beforeAutospacing="1" w:after="225" w:line="276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Cambria"/>
          <w:color w:val="333333"/>
          <w:sz w:val="20"/>
          <w:szCs w:val="20"/>
          <w:lang w:eastAsia="ka-GE"/>
        </w:rPr>
        <w:t> </w:t>
      </w:r>
      <w:r w:rsidR="000F0676" w:rsidRPr="00FF662E">
        <w:rPr>
          <w:rFonts w:ascii="Sylfaen" w:eastAsia="Times New Roman" w:hAnsi="Sylfaen" w:cs="Times New Roman"/>
          <w:color w:val="333333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ცენტრ</w:t>
      </w:r>
      <w:r w:rsidR="00E158CB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ებ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ში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არსებული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სივრცე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და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სარგებლობის</w:t>
      </w:r>
      <w:r w:rsidR="00AE428A"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წესები</w:t>
      </w:r>
      <w:r w:rsidR="008B07D4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:</w:t>
      </w:r>
    </w:p>
    <w:p w:rsidR="000F0676" w:rsidRPr="00FF662E" w:rsidRDefault="000F0676" w:rsidP="008B3015">
      <w:pPr>
        <w:pStyle w:val="ListParagraph"/>
        <w:numPr>
          <w:ilvl w:val="0"/>
          <w:numId w:val="11"/>
        </w:numPr>
        <w:shd w:val="clear" w:color="auto" w:fill="FFFFFF"/>
        <w:spacing w:before="240" w:after="100" w:afterAutospacing="1" w:line="276" w:lineRule="auto"/>
        <w:ind w:left="709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</w:t>
      </w:r>
      <w:r w:rsidR="009B3369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ი არსებული სივრცეების გამოყენება შეუძლია ნებისმიერ ფიზიკურ ან იურიდიულ პირს;</w:t>
      </w:r>
    </w:p>
    <w:p w:rsidR="00C66896" w:rsidRPr="00FF662E" w:rsidRDefault="00C66896" w:rsidP="008B3015">
      <w:pPr>
        <w:pStyle w:val="ListParagraph"/>
        <w:numPr>
          <w:ilvl w:val="0"/>
          <w:numId w:val="11"/>
        </w:numPr>
        <w:shd w:val="clear" w:color="auto" w:fill="FFFFFF"/>
        <w:spacing w:before="240" w:after="100" w:after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</w:t>
      </w:r>
      <w:r w:rsidR="009B3369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ართუ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ებ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ქტივობებ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რ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ნ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წინააღმდეგებოდე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დგილობრივ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როვნულ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ერთაშორის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კანონმდებლობას</w:t>
      </w:r>
      <w:r w:rsidR="00375A74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272970" w:rsidRPr="00FF662E" w:rsidRDefault="00AE428A" w:rsidP="000F0676">
      <w:pPr>
        <w:pStyle w:val="ListParagraph"/>
        <w:numPr>
          <w:ilvl w:val="0"/>
          <w:numId w:val="11"/>
        </w:numPr>
        <w:spacing w:before="240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</w:t>
      </w:r>
      <w:r w:rsidR="00FB2EBF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9F539E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რსებული</w:t>
      </w:r>
      <w:r w:rsidR="00FB2EBF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სერვისების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ჯავშნ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FB2EBF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შე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ძლებელ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FB2EBF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ორგანიზაციის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ვებ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-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ვერდ</w:t>
      </w:r>
      <w:r w:rsidR="0045569F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ზე</w:t>
      </w:r>
      <w:r w:rsidR="00093FE7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(</w:t>
      </w:r>
      <w:hyperlink r:id="rId8" w:history="1">
        <w:r w:rsidR="006339C9" w:rsidRPr="00930B90">
          <w:rPr>
            <w:rStyle w:val="Hyperlink"/>
            <w:rFonts w:eastAsia="Times New Roman" w:cstheme="minorHAnsi"/>
            <w:sz w:val="20"/>
            <w:szCs w:val="20"/>
            <w:lang w:eastAsia="ka-GE"/>
          </w:rPr>
          <w:t>www.ncce.ge</w:t>
        </w:r>
      </w:hyperlink>
      <w:r w:rsidR="006339C9" w:rsidRPr="00930B90">
        <w:rPr>
          <w:rFonts w:eastAsia="Times New Roman" w:cstheme="minorHAnsi"/>
          <w:color w:val="000000"/>
          <w:sz w:val="20"/>
          <w:szCs w:val="20"/>
          <w:lang w:eastAsia="ka-GE"/>
        </w:rPr>
        <w:t xml:space="preserve">; </w:t>
      </w:r>
      <w:hyperlink r:id="rId9" w:history="1">
        <w:r w:rsidR="006339C9" w:rsidRPr="00930B90">
          <w:rPr>
            <w:rStyle w:val="Hyperlink"/>
            <w:rFonts w:eastAsia="Times New Roman" w:cstheme="minorHAnsi"/>
            <w:sz w:val="20"/>
            <w:szCs w:val="20"/>
            <w:lang w:eastAsia="ka-GE"/>
          </w:rPr>
          <w:t>www.centers.ge</w:t>
        </w:r>
      </w:hyperlink>
      <w:r w:rsidR="00093FE7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)</w:t>
      </w:r>
      <w:r w:rsidR="009F539E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;</w:t>
      </w:r>
    </w:p>
    <w:p w:rsidR="00D7693C" w:rsidRPr="00FF662E" w:rsidRDefault="009175A7" w:rsidP="000F0676">
      <w:pPr>
        <w:pStyle w:val="ListParagraph"/>
        <w:numPr>
          <w:ilvl w:val="0"/>
          <w:numId w:val="11"/>
        </w:numPr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თხოვნ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ჯავშან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დასტურებულად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თვლ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დესა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340348" w:rsidRPr="00FF662E">
        <w:rPr>
          <w:rFonts w:ascii="Sylfaen" w:hAnsi="Sylfaen"/>
          <w:sz w:val="20"/>
          <w:szCs w:val="20"/>
        </w:rPr>
        <w:t>ვებ-გვერდზე ჯავშნის განმახორციელებელი წერილობით დასტურს მიიღებს ელექტრონული ფოსტის საშუალებით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; </w:t>
      </w:r>
    </w:p>
    <w:p w:rsidR="0034606D" w:rsidRPr="009D35EE" w:rsidRDefault="009175A7" w:rsidP="000F0676">
      <w:pPr>
        <w:pStyle w:val="ListParagraph"/>
        <w:numPr>
          <w:ilvl w:val="0"/>
          <w:numId w:val="11"/>
        </w:numPr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იმ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მთხვევაში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,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როდესაც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მქირავებელი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ეგმავ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ღონისძი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ფარგლებში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მატებითი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ომსახურ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მოყენება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,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რომელიც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ცდებ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ცენტრ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კომპეტენცია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,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ომსახურ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მსრულებელმ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უნდ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უზრუნველყო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ცენტრ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თანამშრომელთ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,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ონაწილეთ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ხვ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პირ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უსაფრთხოებ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,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სევე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უზრუნველყო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ზიან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ნაზღაურება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ცენტრ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ინფრასტრუქტურ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ზიანების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მთხვევაში</w:t>
      </w:r>
      <w:r w:rsidR="0034606D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;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B3369" w:rsidRPr="00FF662E" w:rsidRDefault="009B3369" w:rsidP="000F0676">
      <w:pPr>
        <w:pStyle w:val="ListParagraph"/>
        <w:numPr>
          <w:ilvl w:val="0"/>
          <w:numId w:val="11"/>
        </w:numPr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ცენტრების სივრცეების გამოყენები</w:t>
      </w:r>
      <w:r w:rsidR="009D35E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ს პარალელურად, დამქირავებელს შეუ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ძლია ისარგებლოს „დემოკრატიული ჩართულობის ცენტრების ქსელის“ მიერ უზრუნველყოფილი კვებითი მომსახურებით, ასევე ფოტო და ვიდეო გადაღებით;</w:t>
      </w:r>
    </w:p>
    <w:p w:rsidR="00CC65B4" w:rsidRPr="00CC65B4" w:rsidRDefault="00CC65B4" w:rsidP="000F0676">
      <w:pPr>
        <w:pStyle w:val="ListParagraph"/>
        <w:numPr>
          <w:ilvl w:val="0"/>
          <w:numId w:val="11"/>
        </w:numPr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სივრცეებითა და სხვა სერვისებით სარგებლობის მოთხოვნა ხორციელდება</w:t>
      </w:r>
      <w:r w:rsidR="00930B90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ელექტრონულად ორგანიზაციის ვებ-გვერდიდან (</w:t>
      </w:r>
      <w:hyperlink r:id="rId10" w:history="1">
        <w:r w:rsidR="00930B90">
          <w:rPr>
            <w:rStyle w:val="Hyperlink"/>
          </w:rPr>
          <w:t>http://cce.testme.ge/ka/book</w:t>
        </w:r>
      </w:hyperlink>
      <w:r w:rsidR="00930B90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).</w:t>
      </w:r>
    </w:p>
    <w:p w:rsidR="009175A7" w:rsidRPr="00FF662E" w:rsidRDefault="00375A74" w:rsidP="000F0676">
      <w:pPr>
        <w:pStyle w:val="ListParagraph"/>
        <w:numPr>
          <w:ilvl w:val="0"/>
          <w:numId w:val="11"/>
        </w:numPr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lastRenderedPageBreak/>
        <w:t>კვებით მომსახურების</w:t>
      </w:r>
      <w:r w:rsidR="00AF0876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თავად უზრუნველყოფის შ</w:t>
      </w:r>
      <w:r w:rsidR="003268C7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ემთხვევაში, დამქირავებელმა უნდა გადაიხადოს </w:t>
      </w:r>
      <w:r w:rsidR="00D51CF3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ორგანიზაციის</w:t>
      </w:r>
      <w:r w:rsidR="003268C7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 xml:space="preserve"> მიერ დადგენილი </w:t>
      </w:r>
      <w:r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საკომისიო</w:t>
      </w:r>
      <w:r w:rsidR="00962430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, რომელიც განისაზღვრება დამსწრეთა რაოდენობის პროპორციულად</w:t>
      </w:r>
      <w:r w:rsidR="0034606D" w:rsidRPr="00FF662E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;</w:t>
      </w:r>
    </w:p>
    <w:p w:rsidR="000A31D4" w:rsidRPr="00FF662E" w:rsidRDefault="000A31D4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ჩატარ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თარიღის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რო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ცვლ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ან გაუქმება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საძლებელია მხოლოდ წერილობით</w:t>
      </w:r>
      <w:r w:rsidR="00894194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(ელ-ფოსტის მეშვეობით)</w:t>
      </w:r>
      <w:r w:rsidR="00375A74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;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 </w:t>
      </w:r>
    </w:p>
    <w:p w:rsidR="00750C47" w:rsidRPr="00FF662E" w:rsidRDefault="00750C47" w:rsidP="00750C47">
      <w:pPr>
        <w:pStyle w:val="ListParagraph"/>
        <w:numPr>
          <w:ilvl w:val="0"/>
          <w:numId w:val="11"/>
        </w:numPr>
        <w:spacing w:before="100" w:beforeAutospacing="1" w:after="0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ასუხისმგებელ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 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ისუფთავ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წესრიგ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ზრუნველყოფა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</w:p>
    <w:p w:rsidR="00750C47" w:rsidRPr="00FF662E" w:rsidRDefault="00750C47" w:rsidP="00750C47">
      <w:pPr>
        <w:pStyle w:val="ListParagraph"/>
        <w:spacing w:before="100" w:beforeAutospacing="1" w:after="0" w:line="276" w:lineRule="auto"/>
        <w:ind w:left="709"/>
        <w:jc w:val="both"/>
        <w:rPr>
          <w:rFonts w:ascii="Sylfaen" w:hAnsi="Sylfaen"/>
          <w:sz w:val="20"/>
          <w:szCs w:val="20"/>
          <w:lang w:eastAsia="ka-GE"/>
        </w:rPr>
      </w:pPr>
    </w:p>
    <w:p w:rsidR="005C02B5" w:rsidRPr="00FF662E" w:rsidRDefault="0034606D" w:rsidP="005C02B5">
      <w:pPr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b/>
          <w:sz w:val="20"/>
          <w:szCs w:val="20"/>
        </w:rPr>
        <w:t xml:space="preserve">ცენტრების </w:t>
      </w:r>
      <w:r w:rsidR="008D7ED3" w:rsidRPr="00FF662E">
        <w:rPr>
          <w:rFonts w:ascii="Sylfaen" w:hAnsi="Sylfaen"/>
          <w:b/>
          <w:sz w:val="20"/>
          <w:szCs w:val="20"/>
        </w:rPr>
        <w:t>ოფისებით უფასოდ</w:t>
      </w:r>
      <w:r w:rsidR="005C02B5" w:rsidRPr="00FF662E">
        <w:rPr>
          <w:rFonts w:ascii="Sylfaen" w:hAnsi="Sylfaen"/>
          <w:b/>
          <w:sz w:val="20"/>
          <w:szCs w:val="20"/>
        </w:rPr>
        <w:t xml:space="preserve"> სარგებლობენ:</w:t>
      </w:r>
      <w:r w:rsidR="005C02B5" w:rsidRPr="00FF662E">
        <w:rPr>
          <w:rFonts w:ascii="Sylfaen" w:hAnsi="Sylfaen"/>
          <w:sz w:val="20"/>
          <w:szCs w:val="20"/>
        </w:rPr>
        <w:t xml:space="preserve"> </w:t>
      </w:r>
    </w:p>
    <w:p w:rsidR="005C02B5" w:rsidRPr="00FF662E" w:rsidRDefault="005C02B5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 w:cs="Sylfaen"/>
          <w:sz w:val="20"/>
          <w:szCs w:val="20"/>
        </w:rPr>
        <w:t>ადგილობრივი</w:t>
      </w:r>
      <w:r w:rsidRPr="00FF662E">
        <w:rPr>
          <w:rFonts w:ascii="Sylfaen" w:hAnsi="Sylfaen"/>
          <w:sz w:val="20"/>
          <w:szCs w:val="20"/>
        </w:rPr>
        <w:t xml:space="preserve"> </w:t>
      </w:r>
      <w:r w:rsidR="00912E77" w:rsidRPr="00FF662E">
        <w:rPr>
          <w:rFonts w:ascii="Sylfaen" w:hAnsi="Sylfaen"/>
          <w:sz w:val="20"/>
          <w:szCs w:val="20"/>
        </w:rPr>
        <w:t>არასამეწარმეო (არაკომერციული) იურიდიული პირები (ა(ა)იპ)/</w:t>
      </w:r>
      <w:r w:rsidRPr="00FF662E">
        <w:rPr>
          <w:rFonts w:ascii="Sylfaen" w:hAnsi="Sylfaen" w:cs="Sylfaen"/>
          <w:sz w:val="20"/>
          <w:szCs w:val="20"/>
        </w:rPr>
        <w:t>არასამთავრობო</w:t>
      </w:r>
      <w:r w:rsidRPr="00FF662E">
        <w:rPr>
          <w:rFonts w:ascii="Sylfaen" w:hAnsi="Sylfaen"/>
          <w:sz w:val="20"/>
          <w:szCs w:val="20"/>
        </w:rPr>
        <w:t xml:space="preserve"> </w:t>
      </w:r>
      <w:r w:rsidRPr="00FF662E">
        <w:rPr>
          <w:rFonts w:ascii="Sylfaen" w:hAnsi="Sylfaen" w:cs="Sylfaen"/>
          <w:sz w:val="20"/>
          <w:szCs w:val="20"/>
        </w:rPr>
        <w:t>ორგანიზაციები</w:t>
      </w:r>
      <w:r w:rsidR="00912E77" w:rsidRPr="00FF662E">
        <w:rPr>
          <w:rFonts w:ascii="Sylfaen" w:hAnsi="Sylfaen" w:cs="Sylfaen"/>
          <w:sz w:val="20"/>
          <w:szCs w:val="20"/>
        </w:rPr>
        <w:t>, რომელთა მიზანი არ არის მოგების მიღება</w:t>
      </w:r>
      <w:r w:rsidR="0034606D" w:rsidRPr="00FF662E">
        <w:rPr>
          <w:rFonts w:ascii="Sylfaen" w:hAnsi="Sylfaen" w:cs="Sylfaen"/>
          <w:sz w:val="20"/>
          <w:szCs w:val="20"/>
        </w:rPr>
        <w:t>;</w:t>
      </w:r>
    </w:p>
    <w:p w:rsidR="005C02B5" w:rsidRPr="00FF662E" w:rsidRDefault="005C02B5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>ადგილობრივი მედია</w:t>
      </w:r>
      <w:r w:rsidR="0034606D" w:rsidRPr="00FF662E">
        <w:rPr>
          <w:rFonts w:ascii="Sylfaen" w:hAnsi="Sylfaen"/>
          <w:sz w:val="20"/>
          <w:szCs w:val="20"/>
        </w:rPr>
        <w:t>;</w:t>
      </w:r>
    </w:p>
    <w:p w:rsidR="005C02B5" w:rsidRPr="00FF662E" w:rsidRDefault="001C0A6B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>ადგილობრივ</w:t>
      </w:r>
      <w:r w:rsidR="0034606D" w:rsidRPr="00FF662E">
        <w:rPr>
          <w:rFonts w:ascii="Sylfaen" w:hAnsi="Sylfaen"/>
          <w:sz w:val="20"/>
          <w:szCs w:val="20"/>
        </w:rPr>
        <w:t xml:space="preserve">ი </w:t>
      </w:r>
      <w:r w:rsidR="005C02B5" w:rsidRPr="00FF662E">
        <w:rPr>
          <w:rFonts w:ascii="Sylfaen" w:hAnsi="Sylfaen"/>
          <w:sz w:val="20"/>
          <w:szCs w:val="20"/>
        </w:rPr>
        <w:t>საინიციატივო ჯგუფები</w:t>
      </w:r>
      <w:r w:rsidR="0034606D" w:rsidRPr="00FF662E">
        <w:rPr>
          <w:rFonts w:ascii="Sylfaen" w:hAnsi="Sylfaen"/>
          <w:sz w:val="20"/>
          <w:szCs w:val="20"/>
        </w:rPr>
        <w:t>;</w:t>
      </w:r>
    </w:p>
    <w:p w:rsidR="005C02B5" w:rsidRPr="00FF662E" w:rsidRDefault="005C02B5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>მოქალაქეები და თემის ლიდერები</w:t>
      </w:r>
      <w:r w:rsidR="0034606D" w:rsidRPr="00FF662E">
        <w:rPr>
          <w:rFonts w:ascii="Sylfaen" w:hAnsi="Sylfaen"/>
          <w:sz w:val="20"/>
          <w:szCs w:val="20"/>
        </w:rPr>
        <w:t>;</w:t>
      </w:r>
    </w:p>
    <w:p w:rsidR="005C02B5" w:rsidRPr="00FF662E" w:rsidRDefault="005C02B5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>სათემო ორგანიზაციები</w:t>
      </w:r>
      <w:r w:rsidR="0034606D" w:rsidRPr="00FF662E">
        <w:rPr>
          <w:rFonts w:ascii="Sylfaen" w:hAnsi="Sylfaen"/>
          <w:sz w:val="20"/>
          <w:szCs w:val="20"/>
        </w:rPr>
        <w:t>;</w:t>
      </w:r>
    </w:p>
    <w:p w:rsidR="005C02B5" w:rsidRPr="00FF662E" w:rsidRDefault="005C02B5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>ადგილობრივი მთავრობა, ადგილობრივი სსიპ-ები და მუნიციპალური ა(ა)იპ-ები</w:t>
      </w:r>
      <w:r w:rsidR="0034606D" w:rsidRPr="00FF662E">
        <w:rPr>
          <w:rFonts w:ascii="Sylfaen" w:hAnsi="Sylfaen"/>
          <w:sz w:val="20"/>
          <w:szCs w:val="20"/>
        </w:rPr>
        <w:t>;</w:t>
      </w:r>
    </w:p>
    <w:p w:rsidR="005C02B5" w:rsidRPr="00FF662E" w:rsidRDefault="005C02B5" w:rsidP="005C02B5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>სკოლის მოსწავლეები, სტუდენტური კავშირები და სასკოლო კლუბები</w:t>
      </w:r>
      <w:r w:rsidR="0034606D" w:rsidRPr="00FF662E">
        <w:rPr>
          <w:rFonts w:ascii="Sylfaen" w:hAnsi="Sylfaen"/>
          <w:sz w:val="20"/>
          <w:szCs w:val="20"/>
        </w:rPr>
        <w:t>.</w:t>
      </w:r>
    </w:p>
    <w:p w:rsidR="005C02B5" w:rsidRPr="00FF662E" w:rsidRDefault="005C02B5" w:rsidP="005C02B5">
      <w:pPr>
        <w:rPr>
          <w:rFonts w:ascii="Sylfaen" w:hAnsi="Sylfaen"/>
          <w:sz w:val="20"/>
          <w:szCs w:val="20"/>
        </w:rPr>
      </w:pPr>
    </w:p>
    <w:p w:rsidR="005C02B5" w:rsidRPr="00FF662E" w:rsidRDefault="005C02B5" w:rsidP="005C02B5">
      <w:pPr>
        <w:jc w:val="both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 xml:space="preserve">ამ კატეგორიის წარმომადგენლები შეხვედრების დიდი ოთახით სარგებლობენ </w:t>
      </w:r>
      <w:r w:rsidRPr="009B3369">
        <w:rPr>
          <w:rFonts w:ascii="Sylfaen" w:hAnsi="Sylfaen"/>
          <w:b/>
          <w:sz w:val="20"/>
          <w:szCs w:val="20"/>
        </w:rPr>
        <w:t>უფასოდ თვეში ერთხელ</w:t>
      </w:r>
      <w:r w:rsidRPr="00FF662E">
        <w:rPr>
          <w:rFonts w:ascii="Sylfaen" w:hAnsi="Sylfaen"/>
          <w:sz w:val="20"/>
          <w:szCs w:val="20"/>
        </w:rPr>
        <w:t xml:space="preserve"> (ერთ ღონისძიება). ლიმიტი მომდევნო თვეზე არ გადადის. </w:t>
      </w:r>
    </w:p>
    <w:p w:rsidR="000D7895" w:rsidRPr="00FF662E" w:rsidRDefault="000D7895" w:rsidP="000D7895">
      <w:pPr>
        <w:tabs>
          <w:tab w:val="left" w:pos="10620"/>
        </w:tabs>
        <w:jc w:val="both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 xml:space="preserve">შეღავათები არ ვრცელდება იმ შემთხვევებზე, როდესაც ზემოთ ჩამოთვლილი რომელიმე ჯგუფი ატარებს ღონისძიებას, რომელიც ა) ფასიანია მათი სტუმრებისთვის/მონაწილეებისთვის, ბ) ხორციელდება დაფინანსებული პროექტის ფარგლებში, რომელშიც გათვალისწინებულია ფართის დაქირავების თანხა.     </w:t>
      </w:r>
    </w:p>
    <w:p w:rsidR="0034606D" w:rsidRDefault="00BE682E" w:rsidP="000D7895">
      <w:pPr>
        <w:tabs>
          <w:tab w:val="left" w:pos="10620"/>
        </w:tabs>
        <w:jc w:val="both"/>
        <w:rPr>
          <w:rFonts w:ascii="Sylfaen" w:hAnsi="Sylfaen"/>
          <w:sz w:val="20"/>
          <w:szCs w:val="20"/>
        </w:rPr>
      </w:pPr>
      <w:r w:rsidRPr="00FF662E">
        <w:rPr>
          <w:rFonts w:ascii="Sylfaen" w:hAnsi="Sylfaen"/>
          <w:sz w:val="20"/>
          <w:szCs w:val="20"/>
        </w:rPr>
        <w:t xml:space="preserve">50%-იანი ფასდაკლებით სარგებლობს ყველა არასამთავრობო ორგანიზაცია, ასევე კომერციული ორგანიზაციები  კორპორატიული სოციალური პასუხისმგებლობის ფარგლებში დაგეგმილი ღონისძიებების ჩატარებისთვის. </w:t>
      </w:r>
    </w:p>
    <w:p w:rsidR="00DD55AD" w:rsidRPr="00DD55AD" w:rsidRDefault="00DD55AD" w:rsidP="009D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55AD">
        <w:rPr>
          <w:rFonts w:ascii="Sylfaen" w:eastAsia="Times New Roman" w:hAnsi="Sylfaen" w:cs="Sylfaen"/>
          <w:sz w:val="20"/>
          <w:szCs w:val="20"/>
        </w:rPr>
        <w:t xml:space="preserve">ფასიანი ღონისძიებების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თანხის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გადახდა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ხდება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Times New Roman"/>
          <w:sz w:val="20"/>
          <w:szCs w:val="20"/>
        </w:rPr>
        <w:t xml:space="preserve">უნაღდო ანგარიშსწორებით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ხელშეკრულების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ინვოისის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და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მიღება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ჩაბარების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D35EE">
        <w:rPr>
          <w:rFonts w:ascii="Sylfaen" w:eastAsia="Times New Roman" w:hAnsi="Sylfaen" w:cs="Times New Roman"/>
          <w:sz w:val="20"/>
          <w:szCs w:val="20"/>
        </w:rPr>
        <w:t xml:space="preserve">აქტის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საფუძველზე</w:t>
      </w:r>
      <w:r w:rsidR="009D35EE">
        <w:rPr>
          <w:rFonts w:ascii="Sylfaen" w:eastAsia="Times New Roman" w:hAnsi="Sylfaen" w:cs="Sylfaen"/>
          <w:sz w:val="20"/>
          <w:szCs w:val="20"/>
        </w:rPr>
        <w:t>.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დამქირავებელ</w:t>
      </w:r>
      <w:r w:rsidR="009D35EE">
        <w:rPr>
          <w:rFonts w:ascii="Sylfaen" w:eastAsia="Times New Roman" w:hAnsi="Sylfaen" w:cs="Sylfaen"/>
          <w:sz w:val="20"/>
          <w:szCs w:val="20"/>
        </w:rPr>
        <w:t>ი ვალდებულია ანგარიშსწორება განახორციელოს მიღება-ჩაბარების აქტის გაფორმებიდან არაუგვიანეს ხუთი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სამუშაო</w:t>
      </w:r>
      <w:r w:rsidRPr="00DD55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D55AD">
        <w:rPr>
          <w:rFonts w:ascii="Sylfaen" w:eastAsia="Times New Roman" w:hAnsi="Sylfaen" w:cs="Sylfaen"/>
          <w:sz w:val="20"/>
          <w:szCs w:val="20"/>
          <w:lang w:val="en-US"/>
        </w:rPr>
        <w:t>დღ</w:t>
      </w:r>
      <w:r w:rsidR="009D35EE">
        <w:rPr>
          <w:rFonts w:ascii="Sylfaen" w:eastAsia="Times New Roman" w:hAnsi="Sylfaen" w:cs="Sylfaen"/>
          <w:sz w:val="20"/>
          <w:szCs w:val="20"/>
        </w:rPr>
        <w:t>ისა.</w:t>
      </w:r>
    </w:p>
    <w:p w:rsidR="00DD55AD" w:rsidRDefault="00DD55AD" w:rsidP="000D7895">
      <w:pPr>
        <w:tabs>
          <w:tab w:val="left" w:pos="10620"/>
        </w:tabs>
        <w:jc w:val="both"/>
        <w:rPr>
          <w:rFonts w:ascii="Sylfaen" w:hAnsi="Sylfaen"/>
          <w:sz w:val="20"/>
          <w:szCs w:val="20"/>
        </w:rPr>
      </w:pPr>
    </w:p>
    <w:p w:rsidR="00DD55AD" w:rsidRPr="00FF662E" w:rsidRDefault="00DD55AD" w:rsidP="000D7895">
      <w:pPr>
        <w:tabs>
          <w:tab w:val="left" w:pos="10620"/>
        </w:tabs>
        <w:jc w:val="both"/>
        <w:rPr>
          <w:rFonts w:ascii="Sylfaen" w:hAnsi="Sylfaen"/>
          <w:sz w:val="20"/>
          <w:szCs w:val="20"/>
        </w:rPr>
      </w:pPr>
    </w:p>
    <w:p w:rsidR="000D7895" w:rsidRPr="00FF662E" w:rsidRDefault="000F7C56" w:rsidP="000D7895">
      <w:pPr>
        <w:tabs>
          <w:tab w:val="left" w:pos="10620"/>
        </w:tabs>
        <w:rPr>
          <w:rFonts w:ascii="Sylfaen" w:hAnsi="Sylfaen"/>
          <w:b/>
          <w:sz w:val="20"/>
          <w:szCs w:val="20"/>
          <w:u w:val="single"/>
        </w:rPr>
      </w:pPr>
      <w:r w:rsidRPr="00FF662E">
        <w:rPr>
          <w:rFonts w:ascii="Sylfaen" w:hAnsi="Sylfaen"/>
          <w:b/>
          <w:sz w:val="20"/>
          <w:szCs w:val="20"/>
          <w:u w:val="single"/>
        </w:rPr>
        <w:t xml:space="preserve">შეღავათის მიღების მიზნით </w:t>
      </w:r>
      <w:r w:rsidR="000D7895" w:rsidRPr="00FF662E">
        <w:rPr>
          <w:rFonts w:ascii="Sylfaen" w:hAnsi="Sylfaen"/>
          <w:b/>
          <w:sz w:val="20"/>
          <w:szCs w:val="20"/>
          <w:u w:val="single"/>
        </w:rPr>
        <w:t xml:space="preserve">სხვა ორგანიზაციის </w:t>
      </w:r>
      <w:r w:rsidRPr="00FF662E">
        <w:rPr>
          <w:rFonts w:ascii="Sylfaen" w:hAnsi="Sylfaen"/>
          <w:b/>
          <w:sz w:val="20"/>
          <w:szCs w:val="20"/>
          <w:u w:val="single"/>
        </w:rPr>
        <w:t xml:space="preserve">სახელით </w:t>
      </w:r>
      <w:r w:rsidR="000D7895" w:rsidRPr="00FF662E">
        <w:rPr>
          <w:rFonts w:ascii="Sylfaen" w:hAnsi="Sylfaen"/>
          <w:b/>
          <w:sz w:val="20"/>
          <w:szCs w:val="20"/>
          <w:u w:val="single"/>
        </w:rPr>
        <w:t xml:space="preserve">ცენტრის დაჯავშნა აკრაძალულია! </w:t>
      </w:r>
    </w:p>
    <w:p w:rsidR="008F631B" w:rsidRPr="00FF662E" w:rsidRDefault="008F631B" w:rsidP="008B3015">
      <w:pPr>
        <w:pStyle w:val="ListParagraph"/>
        <w:spacing w:before="100" w:beforeAutospacing="1" w:after="0" w:line="276" w:lineRule="auto"/>
        <w:ind w:left="709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  <w:t>ცენტრებში აკრძალულია:</w:t>
      </w:r>
    </w:p>
    <w:p w:rsidR="00375A74" w:rsidRPr="00FF662E" w:rsidRDefault="00375A74" w:rsidP="008B3015">
      <w:pPr>
        <w:pStyle w:val="ListParagraph"/>
        <w:spacing w:before="100" w:beforeAutospacing="1" w:after="0" w:line="276" w:lineRule="auto"/>
        <w:ind w:left="709"/>
        <w:jc w:val="both"/>
        <w:rPr>
          <w:rFonts w:ascii="Sylfaen" w:eastAsia="Times New Roman" w:hAnsi="Sylfaen" w:cs="Arial"/>
          <w:b/>
          <w:color w:val="000000"/>
          <w:sz w:val="20"/>
          <w:szCs w:val="20"/>
          <w:u w:val="single"/>
          <w:lang w:eastAsia="ka-GE"/>
        </w:rPr>
      </w:pPr>
    </w:p>
    <w:p w:rsidR="008F631B" w:rsidRPr="00FF662E" w:rsidRDefault="00AE428A" w:rsidP="008B3015">
      <w:pPr>
        <w:pStyle w:val="ListParagraph"/>
        <w:numPr>
          <w:ilvl w:val="0"/>
          <w:numId w:val="11"/>
        </w:numPr>
        <w:spacing w:before="240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ზარტუ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წყობა</w:t>
      </w:r>
      <w:r w:rsidR="00375A74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8F631B" w:rsidRPr="00FF662E" w:rsidRDefault="00AE428A" w:rsidP="008B3015">
      <w:pPr>
        <w:pStyle w:val="ListParagraph"/>
        <w:numPr>
          <w:ilvl w:val="0"/>
          <w:numId w:val="11"/>
        </w:numPr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</w:t>
      </w:r>
      <w:r w:rsidR="008F631B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ელიგი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ნდოქტრინაც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როზელიტიზმ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  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ძულებით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სიმილაც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ელიგი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იტუალ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ჩატარ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ზნებისათვ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ენება</w:t>
      </w:r>
      <w:r w:rsidR="00375A74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AE428A" w:rsidRPr="00FF662E" w:rsidRDefault="00AE428A" w:rsidP="008B3015">
      <w:pPr>
        <w:pStyle w:val="ListParagraph"/>
        <w:numPr>
          <w:ilvl w:val="0"/>
          <w:numId w:val="11"/>
        </w:numPr>
        <w:spacing w:before="240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კედლებ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აიმ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გ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(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)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მაგრ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რ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მისათვ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პეციალურად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ოფი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დგილებისა</w:t>
      </w:r>
      <w:r w:rsidR="00375A74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8F631B" w:rsidRPr="00FF662E" w:rsidRDefault="009B3369" w:rsidP="008B3015">
      <w:pPr>
        <w:pStyle w:val="ListParagraph"/>
        <w:numPr>
          <w:ilvl w:val="0"/>
          <w:numId w:val="11"/>
        </w:numPr>
        <w:spacing w:before="240" w:after="100" w:after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„დემოკრატიული ჩართულობის ცენტრების ქსელი“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ასუხისმგებელი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D724C5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არ</w:t>
      </w:r>
      <w:r w:rsidR="000F0676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არის</w:t>
      </w:r>
      <w:r w:rsidR="00D724C5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</w:t>
      </w:r>
      <w:r w:rsidR="008F631B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ბ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ი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ართულ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ებში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ნაწილე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ები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ჯანმრთელობი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ზიანება</w:t>
      </w:r>
      <w:r w:rsidR="001830C8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ზე,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ად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ნივთებზე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ლებიც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იძლება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იკარგო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ზიანდე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მდინარეობისა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ს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AE428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დეგად</w:t>
      </w:r>
      <w:r w:rsidR="00AE428A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</w:p>
    <w:p w:rsidR="00FB102F" w:rsidRPr="00FF662E" w:rsidRDefault="00BC581F" w:rsidP="008B3015">
      <w:pPr>
        <w:pStyle w:val="ListParagraph"/>
        <w:spacing w:before="100" w:beforeAutospacing="1" w:after="100" w:after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</w:p>
    <w:p w:rsidR="00CF3CA2" w:rsidRPr="00FF662E" w:rsidRDefault="00CF3CA2" w:rsidP="008B3015">
      <w:pPr>
        <w:pStyle w:val="ListParagraph"/>
        <w:spacing w:before="100" w:beforeAutospacing="1" w:after="100" w:afterAutospacing="1" w:line="276" w:lineRule="auto"/>
        <w:ind w:left="0"/>
        <w:jc w:val="center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</w:p>
    <w:p w:rsidR="00AE428A" w:rsidRPr="00FF662E" w:rsidRDefault="00AE428A" w:rsidP="008B301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Sylfaen" w:eastAsia="Times New Roman" w:hAnsi="Sylfaen" w:cs="Arial"/>
          <w:color w:val="000000"/>
          <w:lang w:eastAsia="ka-GE"/>
        </w:rPr>
      </w:pPr>
      <w:r w:rsidRPr="00FF662E">
        <w:rPr>
          <w:rFonts w:ascii="Sylfaen" w:eastAsia="Times New Roman" w:hAnsi="Sylfaen" w:cs="Sylfaen"/>
          <w:b/>
          <w:bCs/>
          <w:color w:val="000000"/>
          <w:lang w:eastAsia="ka-GE"/>
        </w:rPr>
        <w:t>პასუხისმგებლობა</w:t>
      </w:r>
      <w:r w:rsidRPr="00FF662E">
        <w:rPr>
          <w:rFonts w:ascii="Sylfaen" w:eastAsia="Times New Roman" w:hAnsi="Sylfaen" w:cs="Arial"/>
          <w:b/>
          <w:bCs/>
          <w:color w:val="00000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lang w:eastAsia="ka-GE"/>
        </w:rPr>
        <w:t>და</w:t>
      </w:r>
      <w:r w:rsidRPr="00FF662E">
        <w:rPr>
          <w:rFonts w:ascii="Sylfaen" w:eastAsia="Times New Roman" w:hAnsi="Sylfaen" w:cs="Arial"/>
          <w:b/>
          <w:bCs/>
          <w:color w:val="00000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lang w:eastAsia="ka-GE"/>
        </w:rPr>
        <w:t>მოვალეობები</w:t>
      </w:r>
    </w:p>
    <w:p w:rsidR="00AE428A" w:rsidRPr="00FF662E" w:rsidRDefault="00AA717F" w:rsidP="008B301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  <w:t>დამქირავებლის უფლება-მოვალეობები:</w:t>
      </w:r>
    </w:p>
    <w:p w:rsidR="00AA717F" w:rsidRPr="00FF662E" w:rsidRDefault="00AA717F" w:rsidP="008B3015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მქირავებე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ვალდებულ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იცვ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მ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ოკუმენტშ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ცემუ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წესები</w:t>
      </w:r>
      <w:r w:rsidR="000F0676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;</w:t>
      </w:r>
    </w:p>
    <w:p w:rsidR="005954A8" w:rsidRPr="00FF662E" w:rsidRDefault="005954A8" w:rsidP="008B3015">
      <w:pPr>
        <w:numPr>
          <w:ilvl w:val="0"/>
          <w:numId w:val="10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მქირავებე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ასუხ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გებ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ნფრასტრუქტუ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წყობილობ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ხვ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ესურს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ზიანებას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ნადგურება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ელსა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იძლ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დგი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ჰქონდე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მდინარეობის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დეგად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ასუხისმგებლო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ულისხმობ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0F7C56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კანონით გათვალისწინებულ ვალდებულებებს, მათ შორის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ზიან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აზღაურებასაც</w:t>
      </w:r>
      <w:r w:rsidR="000F0676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A3070C" w:rsidRPr="00FF662E" w:rsidRDefault="009F724A" w:rsidP="000F0676">
      <w:pPr>
        <w:numPr>
          <w:ilvl w:val="0"/>
          <w:numId w:val="10"/>
        </w:numPr>
        <w:shd w:val="clear" w:color="auto" w:fill="FFFFFF"/>
        <w:spacing w:before="240" w:after="100" w:afterAutospacing="1" w:line="240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კოორდინატო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უზრუნველყოფს, რომ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დამქირავებელმ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სივრცით ი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რგებლ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ს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ჩატარებამდ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ნახევარი საათით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ადრე; </w:t>
      </w:r>
      <w:r w:rsidR="00C7059C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ცენტრებში უფასო მომსახურებით სარგებლობისას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ივრცე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წყო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თვ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ვეჯ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დაადგილ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ხვ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სამზადებე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მუშა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მქირავებლ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ვალდებულება</w:t>
      </w:r>
      <w:r w:rsidR="000F0676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 </w:t>
      </w:r>
    </w:p>
    <w:p w:rsidR="00A3070C" w:rsidRPr="00FF662E" w:rsidRDefault="00A3070C" w:rsidP="008B3015">
      <w:pPr>
        <w:numPr>
          <w:ilvl w:val="0"/>
          <w:numId w:val="10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ნაწილეებმ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რ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უნდა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იმართო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კანონ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ქმედებ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ომელიც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ფრთხე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ქმნ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ათ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თანამშრომლ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ესამ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საფრთხოებ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იცოცხლე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ჯანმრთელობ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ქონებ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სეთ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ქმედ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იწვევ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ენებაზ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მ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ირის</w:t>
      </w:r>
      <w:r w:rsidR="00EB6C4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/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ჯგუფისთვის</w:t>
      </w:r>
      <w:r w:rsidR="00EB6C4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/ორგანიზაციისთვ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უა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თქმას</w:t>
      </w:r>
      <w:r w:rsidR="000F0676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9F724A" w:rsidRPr="00FF662E" w:rsidRDefault="009F724A" w:rsidP="008B3015">
      <w:pPr>
        <w:numPr>
          <w:ilvl w:val="0"/>
          <w:numId w:val="10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მქირავებე</w:t>
      </w:r>
      <w:r w:rsidR="00EB6C4A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ლ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კრძალებ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კუთა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DD55AD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ჩასატარებლად</w:t>
      </w:r>
      <w:r w:rsidRPr="00DD55AD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DD55AD">
        <w:rPr>
          <w:rFonts w:ascii="Sylfaen" w:eastAsia="Times New Roman" w:hAnsi="Sylfaen" w:cs="Sylfaen"/>
          <w:bCs/>
          <w:color w:val="000000"/>
          <w:sz w:val="20"/>
          <w:szCs w:val="20"/>
          <w:lang w:eastAsia="ka-GE"/>
        </w:rPr>
        <w:t>„დემოკრატიული</w:t>
      </w:r>
      <w:r w:rsidRPr="00DD55AD">
        <w:rPr>
          <w:rFonts w:ascii="Sylfaen" w:eastAsia="Times New Roman" w:hAnsi="Sylfaen" w:cs="Arial"/>
          <w:bCs/>
          <w:color w:val="000000"/>
          <w:sz w:val="20"/>
          <w:szCs w:val="20"/>
          <w:lang w:eastAsia="ka-GE"/>
        </w:rPr>
        <w:t xml:space="preserve"> </w:t>
      </w:r>
      <w:r w:rsidRPr="00DD55AD">
        <w:rPr>
          <w:rFonts w:ascii="Sylfaen" w:eastAsia="Times New Roman" w:hAnsi="Sylfaen" w:cs="Sylfaen"/>
          <w:bCs/>
          <w:color w:val="000000"/>
          <w:sz w:val="20"/>
          <w:szCs w:val="20"/>
          <w:lang w:eastAsia="ka-GE"/>
        </w:rPr>
        <w:t>ჩართულობის</w:t>
      </w:r>
      <w:r w:rsidRPr="00DD55AD">
        <w:rPr>
          <w:rFonts w:ascii="Sylfaen" w:eastAsia="Times New Roman" w:hAnsi="Sylfaen" w:cs="Arial"/>
          <w:bCs/>
          <w:color w:val="000000"/>
          <w:sz w:val="20"/>
          <w:szCs w:val="20"/>
          <w:lang w:eastAsia="ka-GE"/>
        </w:rPr>
        <w:t xml:space="preserve"> </w:t>
      </w:r>
      <w:r w:rsidRPr="00DD55AD">
        <w:rPr>
          <w:rFonts w:ascii="Sylfaen" w:eastAsia="Times New Roman" w:hAnsi="Sylfaen" w:cs="Sylfaen"/>
          <w:bCs/>
          <w:color w:val="000000"/>
          <w:sz w:val="20"/>
          <w:szCs w:val="20"/>
          <w:lang w:eastAsia="ka-GE"/>
        </w:rPr>
        <w:t>ცენტრების ქსელის“</w:t>
      </w:r>
      <w:r w:rsidR="002A1705" w:rsidRPr="00DD55AD">
        <w:rPr>
          <w:rFonts w:ascii="Sylfaen" w:eastAsia="Times New Roman" w:hAnsi="Sylfaen" w:cs="Sylfaen"/>
          <w:bCs/>
          <w:color w:val="000000"/>
          <w:sz w:val="20"/>
          <w:szCs w:val="20"/>
          <w:lang w:eastAsia="ka-GE"/>
        </w:rPr>
        <w:t xml:space="preserve"> </w:t>
      </w:r>
      <w:r w:rsidR="00EB6C4A" w:rsidRPr="00FF662E">
        <w:rPr>
          <w:rFonts w:ascii="Sylfaen" w:eastAsia="Times New Roman" w:hAnsi="Sylfaen" w:cs="Sylfaen"/>
          <w:bCs/>
          <w:color w:val="000000"/>
          <w:sz w:val="20"/>
          <w:szCs w:val="20"/>
          <w:lang w:eastAsia="ka-GE"/>
        </w:rPr>
        <w:t>და მისი დონორების</w:t>
      </w:r>
      <w:r w:rsidR="002A1705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ლოგო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აიდენტიფიკაციო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ნაცემ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ხვ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ნფორმაც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გამოყენება</w:t>
      </w:r>
      <w:r w:rsidR="002A1705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გარდა იმ შემთხვევისა, როდესაც ეს უკანასკნელი მათი </w:t>
      </w:r>
      <w:r w:rsidR="003033BE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დონორი ან პარტნიორია</w:t>
      </w:r>
      <w:r w:rsidR="00FE1A99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9F724A" w:rsidRPr="00FF662E" w:rsidRDefault="009F724A" w:rsidP="008B3015">
      <w:pPr>
        <w:numPr>
          <w:ilvl w:val="0"/>
          <w:numId w:val="10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მქირავებელ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თავად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ხდენ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ღონისძი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ონაწილეთ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სევე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ედ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ინფორმირება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თუ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val="en-GB" w:eastAsia="ka-GE"/>
        </w:rPr>
        <w:t xml:space="preserve"> 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წინასწარი შეთანხმებით სხვა რამ არ არის დადგენილი. </w:t>
      </w:r>
      <w:r w:rsidR="00E11363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ამასთან, დამქირავებელი ვალდებულია წინასწარ გააფრთხილოს „დემოკრატიული ჩართულობის ცენტრების ქსელის“ წარმომადგენელი, თუ ღონისძიებაზე მოწვეულია მედია.</w:t>
      </w:r>
    </w:p>
    <w:p w:rsidR="00DD056D" w:rsidRPr="00FF662E" w:rsidRDefault="00DD056D" w:rsidP="008B3015">
      <w:pPr>
        <w:numPr>
          <w:ilvl w:val="0"/>
          <w:numId w:val="10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დამქირავებელი ვალდებულია „დემოკრატიული ჩართულობის ცენტრების ქსელის“ კოორდინატორს მიაწოდოს ზუსტი ინფორმაცია ღონისძიების დასახელების, მისი შინაარსის და ღონისძიებაზე დამსწრეთა პირების ჯამური რაოდენობის (მათ შორის ქალის/კაცის/ეთნიკური უმცირესობების წარმომადგენლების) შესახებ.</w:t>
      </w:r>
    </w:p>
    <w:p w:rsidR="003565FB" w:rsidRPr="00FF662E" w:rsidRDefault="003565FB" w:rsidP="008B3015">
      <w:pPr>
        <w:pStyle w:val="ListParagraph"/>
        <w:shd w:val="clear" w:color="auto" w:fill="FFFFFF"/>
        <w:spacing w:before="100" w:beforeAutospacing="1" w:after="100" w:afterAutospacing="1" w:line="276" w:lineRule="auto"/>
        <w:ind w:left="142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</w:pPr>
    </w:p>
    <w:p w:rsidR="003565FB" w:rsidRPr="00FF662E" w:rsidRDefault="003565FB" w:rsidP="008B3015">
      <w:pPr>
        <w:pStyle w:val="ListParagraph"/>
        <w:shd w:val="clear" w:color="auto" w:fill="FFFFFF"/>
        <w:spacing w:before="100" w:beforeAutospacing="1" w:after="100" w:afterAutospacing="1" w:line="276" w:lineRule="auto"/>
        <w:ind w:left="142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</w:pPr>
    </w:p>
    <w:p w:rsidR="003565FB" w:rsidRPr="00FF662E" w:rsidRDefault="003565FB" w:rsidP="008B3015">
      <w:pPr>
        <w:pStyle w:val="ListParagraph"/>
        <w:shd w:val="clear" w:color="auto" w:fill="FFFFFF"/>
        <w:spacing w:before="100" w:beforeAutospacing="1" w:after="100" w:afterAutospacing="1" w:line="276" w:lineRule="auto"/>
        <w:ind w:left="142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</w:pPr>
    </w:p>
    <w:p w:rsidR="00AA717F" w:rsidRPr="00FF662E" w:rsidRDefault="007B0569" w:rsidP="008B3015">
      <w:pPr>
        <w:pStyle w:val="ListParagraph"/>
        <w:shd w:val="clear" w:color="auto" w:fill="FFFFFF"/>
        <w:spacing w:before="100" w:beforeAutospacing="1" w:after="100" w:afterAutospacing="1" w:line="276" w:lineRule="auto"/>
        <w:ind w:left="142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  <w:t>„დემოკრატიული ჩართულობის ცენტრების ქსელის“</w:t>
      </w:r>
      <w:r w:rsidR="005954A8" w:rsidRPr="00FF662E">
        <w:rPr>
          <w:rFonts w:ascii="Sylfaen" w:eastAsia="Times New Roman" w:hAnsi="Sylfaen" w:cs="Arial"/>
          <w:b/>
          <w:color w:val="000000"/>
          <w:sz w:val="20"/>
          <w:szCs w:val="20"/>
          <w:lang w:eastAsia="ka-GE"/>
        </w:rPr>
        <w:t xml:space="preserve"> უფლება-მოვალეობები:</w:t>
      </w:r>
    </w:p>
    <w:p w:rsidR="00E26F52" w:rsidRPr="00FF662E" w:rsidRDefault="007B0569" w:rsidP="008B301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240" w:after="0" w:line="276" w:lineRule="auto"/>
        <w:ind w:left="709"/>
        <w:jc w:val="both"/>
        <w:rPr>
          <w:rFonts w:ascii="Sylfaen" w:eastAsia="Times New Roman" w:hAnsi="Sylfaen" w:cs="Times New Roman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„დემოკრატიული ჩართულობის ცენტრების ქსელი“ </w:t>
      </w:r>
      <w:r w:rsidR="00741F13" w:rsidRPr="00FF662E">
        <w:rPr>
          <w:rFonts w:ascii="Sylfaen" w:eastAsia="Times New Roman" w:hAnsi="Sylfaen" w:cs="Sylfaen"/>
          <w:sz w:val="20"/>
          <w:szCs w:val="20"/>
          <w:lang w:eastAsia="ka-GE"/>
        </w:rPr>
        <w:t>კოორდინატორი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ს მეშვეობით</w:t>
      </w:r>
      <w:r w:rsidR="00741F13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</w:t>
      </w:r>
      <w:r w:rsidR="00E26F52" w:rsidRPr="00FF662E">
        <w:rPr>
          <w:rFonts w:ascii="Sylfaen" w:eastAsia="Times New Roman" w:hAnsi="Sylfaen" w:cs="Sylfaen"/>
          <w:sz w:val="20"/>
          <w:szCs w:val="20"/>
          <w:lang w:eastAsia="ka-GE"/>
        </w:rPr>
        <w:t>უზრუნველყოფს</w:t>
      </w:r>
      <w:r w:rsidR="00E26F52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741F13" w:rsidRPr="00FF662E">
        <w:rPr>
          <w:rFonts w:ascii="Sylfaen" w:eastAsia="Times New Roman" w:hAnsi="Sylfaen" w:cs="Sylfaen"/>
          <w:sz w:val="20"/>
          <w:szCs w:val="20"/>
          <w:lang w:eastAsia="ka-GE"/>
        </w:rPr>
        <w:t>ყველა</w:t>
      </w:r>
      <w:r w:rsidR="00741F13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741F13" w:rsidRPr="00FF662E">
        <w:rPr>
          <w:rFonts w:ascii="Sylfaen" w:eastAsia="Times New Roman" w:hAnsi="Sylfaen" w:cs="Sylfaen"/>
          <w:sz w:val="20"/>
          <w:szCs w:val="20"/>
          <w:lang w:eastAsia="ka-GE"/>
        </w:rPr>
        <w:t>მხარისთვის</w:t>
      </w:r>
      <w:r w:rsidR="00741F13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E26F52" w:rsidRPr="00FF662E">
        <w:rPr>
          <w:rFonts w:ascii="Sylfaen" w:eastAsia="Times New Roman" w:hAnsi="Sylfaen" w:cs="Sylfaen"/>
          <w:sz w:val="20"/>
          <w:szCs w:val="20"/>
          <w:lang w:eastAsia="ka-GE"/>
        </w:rPr>
        <w:t>თანაბარ</w:t>
      </w:r>
      <w:r w:rsidR="00E26F52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E26F52" w:rsidRPr="00FF662E">
        <w:rPr>
          <w:rFonts w:ascii="Sylfaen" w:eastAsia="Times New Roman" w:hAnsi="Sylfaen" w:cs="Sylfaen"/>
          <w:sz w:val="20"/>
          <w:szCs w:val="20"/>
          <w:lang w:eastAsia="ka-GE"/>
        </w:rPr>
        <w:t>შესაძლებლობებს</w:t>
      </w:r>
      <w:r w:rsidR="00741F13" w:rsidRPr="00FF662E">
        <w:rPr>
          <w:rFonts w:ascii="Sylfaen" w:eastAsia="Times New Roman" w:hAnsi="Sylfaen" w:cs="Sylfaen"/>
          <w:sz w:val="20"/>
          <w:szCs w:val="20"/>
          <w:lang w:eastAsia="ka-GE"/>
        </w:rPr>
        <w:t>,</w:t>
      </w:r>
      <w:r w:rsidR="00E26F52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E26F52" w:rsidRPr="00FF662E">
        <w:rPr>
          <w:rFonts w:ascii="Sylfaen" w:eastAsia="Times New Roman" w:hAnsi="Sylfaen" w:cs="Sylfaen"/>
          <w:sz w:val="20"/>
          <w:szCs w:val="20"/>
          <w:lang w:eastAsia="ka-GE"/>
        </w:rPr>
        <w:t>თანასწორ</w:t>
      </w:r>
      <w:r w:rsidR="00741F13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და</w:t>
      </w:r>
      <w:r w:rsidR="00E26F52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E26F52" w:rsidRPr="00FF662E">
        <w:rPr>
          <w:rFonts w:ascii="Sylfaen" w:eastAsia="Times New Roman" w:hAnsi="Sylfaen" w:cs="Sylfaen"/>
          <w:sz w:val="20"/>
          <w:szCs w:val="20"/>
          <w:lang w:eastAsia="ka-GE"/>
        </w:rPr>
        <w:t>სამართლიან</w:t>
      </w:r>
      <w:r w:rsidR="00E26F52"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="00E26F52" w:rsidRPr="00FF662E">
        <w:rPr>
          <w:rFonts w:ascii="Sylfaen" w:eastAsia="Times New Roman" w:hAnsi="Sylfaen" w:cs="Sylfaen"/>
          <w:sz w:val="20"/>
          <w:szCs w:val="20"/>
          <w:lang w:eastAsia="ka-GE"/>
        </w:rPr>
        <w:t>მიდგომას</w:t>
      </w:r>
      <w:r w:rsidR="00E26F52" w:rsidRPr="00FF662E">
        <w:rPr>
          <w:rFonts w:ascii="Sylfaen" w:eastAsia="Times New Roman" w:hAnsi="Sylfaen" w:cs="Times New Roman"/>
          <w:sz w:val="20"/>
          <w:szCs w:val="20"/>
          <w:lang w:eastAsia="ka-GE"/>
        </w:rPr>
        <w:t>;</w:t>
      </w:r>
    </w:p>
    <w:p w:rsidR="002E5EC3" w:rsidRPr="00FF662E" w:rsidRDefault="002E5EC3" w:rsidP="008B3015">
      <w:pPr>
        <w:pStyle w:val="ListParagraph"/>
        <w:numPr>
          <w:ilvl w:val="0"/>
          <w:numId w:val="13"/>
        </w:numPr>
        <w:shd w:val="clear" w:color="auto" w:fill="FFFFFF"/>
        <w:spacing w:before="240" w:after="100" w:afterAutospacing="1" w:line="276" w:lineRule="auto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უშვებელ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დამქირავებელთა დისკრიმინაცი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ოლიტიკ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ხვა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შეხედულებ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ელიგ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თნიკ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ოციალ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კონომიკ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ქეს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რას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კან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ფერ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ენ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lastRenderedPageBreak/>
        <w:t>დაბად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ადგილ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ქონებრივ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მდგომარეო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ექსუალურ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ორიენტაცი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ქორწინებ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სტატუსის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ნიშნით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311D5E" w:rsidRPr="00FF662E" w:rsidRDefault="007B0569" w:rsidP="008B3015">
      <w:pPr>
        <w:numPr>
          <w:ilvl w:val="0"/>
          <w:numId w:val="13"/>
        </w:numPr>
        <w:shd w:val="clear" w:color="auto" w:fill="FFFFFF"/>
        <w:spacing w:before="240" w:line="276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ცენტრის </w:t>
      </w:r>
      <w:r w:rsidR="00A915EF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კოორდინატორი</w:t>
      </w:r>
      <w:r w:rsidR="00824480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EC48B2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იღებს ონლაინ ჯავშანს და </w:t>
      </w:r>
      <w:r w:rsidR="00676D1B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წარმართავს შემდგომ პროცედურებს დამქირავებელთან დაჯავშნილი სერვისის ხარისხიანად მიწოდების მიზნით</w:t>
      </w:r>
      <w:r w:rsidR="00311D5E"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;</w:t>
      </w:r>
    </w:p>
    <w:p w:rsidR="00311D5E" w:rsidRPr="00FF662E" w:rsidRDefault="00C7059C" w:rsidP="008B3015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Sylfaen" w:eastAsia="Times New Roman" w:hAnsi="Sylfaen" w:cs="Times New Roman"/>
          <w:sz w:val="20"/>
          <w:szCs w:val="20"/>
          <w:lang w:eastAsia="ka-GE"/>
        </w:rPr>
      </w:pPr>
      <w:r>
        <w:rPr>
          <w:rFonts w:ascii="Sylfaen" w:eastAsia="Times New Roman" w:hAnsi="Sylfaen" w:cs="Sylfaen"/>
          <w:sz w:val="20"/>
          <w:szCs w:val="20"/>
          <w:lang w:eastAsia="ka-GE"/>
        </w:rPr>
        <w:t xml:space="preserve">ფასიანი შეხვედრების ორგანიზებისას </w:t>
      </w:r>
      <w:r w:rsidR="00FF662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აწყობს შეხვედრების ოთახს დამქირავებლისთვის მისაღები ავეჯის განლაგებით, 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>აღრიცხავ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ს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საკონფერენცი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ო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ოთახის</w:t>
      </w:r>
      <w:r w:rsidR="00E870EF" w:rsidRPr="00FF662E">
        <w:rPr>
          <w:rFonts w:ascii="Sylfaen" w:eastAsia="Times New Roman" w:hAnsi="Sylfaen" w:cs="Sylfaen"/>
          <w:sz w:val="20"/>
          <w:szCs w:val="20"/>
          <w:lang w:eastAsia="ka-GE"/>
        </w:rPr>
        <w:t>/ოთახები</w:t>
      </w:r>
      <w:r w:rsidR="00E870EF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ს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დ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ა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მის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ი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მოწყობილობები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ს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მდგომარეობა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ს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გამოყენებამდ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ე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დ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ა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გამოყენები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ს</w:t>
      </w:r>
      <w:r w:rsidR="00311D5E" w:rsidRPr="00FF662E">
        <w:rPr>
          <w:rFonts w:ascii="Sylfaen" w:eastAsia="Times New Roman" w:hAnsi="Sylfaen" w:cs="Sylfaen"/>
          <w:sz w:val="20"/>
          <w:szCs w:val="20"/>
          <w:lang w:eastAsia="ka-GE"/>
        </w:rPr>
        <w:t xml:space="preserve"> შემდე</w:t>
      </w:r>
      <w:r w:rsidR="00311D5E" w:rsidRPr="00FF662E">
        <w:rPr>
          <w:rFonts w:ascii="Sylfaen" w:eastAsia="Times New Roman" w:hAnsi="Sylfaen" w:cs="Times New Roman"/>
          <w:sz w:val="20"/>
          <w:szCs w:val="20"/>
          <w:lang w:eastAsia="ka-GE"/>
        </w:rPr>
        <w:t>გ;</w:t>
      </w:r>
    </w:p>
    <w:p w:rsidR="00311D5E" w:rsidRPr="00FF662E" w:rsidRDefault="00311D5E" w:rsidP="008B3015">
      <w:pPr>
        <w:numPr>
          <w:ilvl w:val="0"/>
          <w:numId w:val="13"/>
        </w:numPr>
        <w:shd w:val="clear" w:color="auto" w:fill="FFFFFF"/>
        <w:spacing w:line="276" w:lineRule="auto"/>
        <w:rPr>
          <w:rFonts w:ascii="Sylfaen" w:eastAsia="Times New Roman" w:hAnsi="Sylfaen" w:cs="Times New Roman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თვალყურს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ადევნებს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დაგეგმილი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ჩატარებული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ღონისძიებების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შესაბამისობას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დანიშნულებასა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და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sz w:val="20"/>
          <w:szCs w:val="20"/>
          <w:lang w:eastAsia="ka-GE"/>
        </w:rPr>
        <w:t>მიზნებთან</w:t>
      </w:r>
      <w:r w:rsidRPr="00FF662E">
        <w:rPr>
          <w:rFonts w:ascii="Sylfaen" w:eastAsia="Times New Roman" w:hAnsi="Sylfaen" w:cs="Times New Roman"/>
          <w:sz w:val="20"/>
          <w:szCs w:val="20"/>
          <w:lang w:eastAsia="ka-GE"/>
        </w:rPr>
        <w:t>;</w:t>
      </w:r>
    </w:p>
    <w:p w:rsidR="003B2EF3" w:rsidRPr="00FF662E" w:rsidRDefault="007B0569" w:rsidP="001B0C52">
      <w:pPr>
        <w:pStyle w:val="CommentText"/>
        <w:numPr>
          <w:ilvl w:val="0"/>
          <w:numId w:val="13"/>
        </w:numPr>
        <w:jc w:val="both"/>
        <w:rPr>
          <w:rFonts w:ascii="Sylfaen" w:eastAsia="Times New Roman" w:hAnsi="Sylfaen" w:cs="Sylfaen"/>
          <w:color w:val="000000"/>
          <w:lang w:eastAsia="ka-GE"/>
        </w:rPr>
      </w:pPr>
      <w:r w:rsidRPr="00FF662E">
        <w:rPr>
          <w:rFonts w:ascii="Sylfaen" w:eastAsia="Times New Roman" w:hAnsi="Sylfaen" w:cs="Sylfaen"/>
          <w:color w:val="000000"/>
          <w:lang w:eastAsia="ka-GE"/>
        </w:rPr>
        <w:t xml:space="preserve">ქსელის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თანამშრომლებ</w:t>
      </w:r>
      <w:r w:rsidR="00272970" w:rsidRPr="00FF662E">
        <w:rPr>
          <w:rFonts w:ascii="Sylfaen" w:eastAsia="Times New Roman" w:hAnsi="Sylfaen" w:cs="Sylfaen"/>
          <w:color w:val="000000"/>
          <w:lang w:eastAsia="ka-GE"/>
        </w:rPr>
        <w:t>ს უფლება აქვთ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დაესწრონ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ცენტრში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გამართულ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ღონისძიებებს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აქტიური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მონაწილეობის</w:t>
      </w:r>
      <w:r w:rsidR="001A07E8" w:rsidRPr="00FF662E">
        <w:rPr>
          <w:rFonts w:ascii="Sylfaen" w:eastAsia="Times New Roman" w:hAnsi="Sylfaen" w:cs="Arial"/>
          <w:color w:val="000000"/>
          <w:lang w:eastAsia="ka-GE"/>
        </w:rPr>
        <w:t xml:space="preserve"> 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>გარეშე</w:t>
      </w:r>
      <w:r w:rsidR="003B2EF3" w:rsidRPr="00FF662E">
        <w:rPr>
          <w:rFonts w:ascii="Sylfaen" w:eastAsia="Times New Roman" w:hAnsi="Sylfaen" w:cs="Sylfaen"/>
          <w:color w:val="000000"/>
          <w:lang w:eastAsia="ka-GE"/>
        </w:rPr>
        <w:t>,</w:t>
      </w:r>
      <w:r w:rsidR="001A07E8" w:rsidRPr="00FF662E">
        <w:rPr>
          <w:rFonts w:ascii="Sylfaen" w:eastAsia="Times New Roman" w:hAnsi="Sylfaen" w:cs="Sylfaen"/>
          <w:color w:val="000000"/>
          <w:lang w:eastAsia="ka-GE"/>
        </w:rPr>
        <w:t xml:space="preserve"> </w:t>
      </w:r>
      <w:r w:rsidR="003B2EF3" w:rsidRPr="00FF662E">
        <w:rPr>
          <w:rFonts w:ascii="Sylfaen" w:eastAsia="Times New Roman" w:hAnsi="Sylfaen" w:cs="Sylfaen"/>
          <w:color w:val="000000"/>
          <w:lang w:eastAsia="ka-GE"/>
        </w:rPr>
        <w:t xml:space="preserve"> თუ</w:t>
      </w:r>
      <w:r w:rsidR="003B2EF3" w:rsidRPr="00FF662E">
        <w:rPr>
          <w:rFonts w:ascii="Sylfaen" w:eastAsia="Times New Roman" w:hAnsi="Sylfaen" w:cs="Arial"/>
          <w:color w:val="000000"/>
          <w:lang w:val="en-GB" w:eastAsia="ka-GE"/>
        </w:rPr>
        <w:t xml:space="preserve"> </w:t>
      </w:r>
      <w:r w:rsidR="003B2EF3" w:rsidRPr="00FF662E">
        <w:rPr>
          <w:rFonts w:ascii="Sylfaen" w:eastAsia="Times New Roman" w:hAnsi="Sylfaen" w:cs="Arial"/>
          <w:color w:val="000000"/>
          <w:lang w:eastAsia="ka-GE"/>
        </w:rPr>
        <w:t xml:space="preserve">წინასწარი შეთანხმებით სხვა რამ არ არის </w:t>
      </w:r>
      <w:r w:rsidR="003B2EF3" w:rsidRPr="00FF662E">
        <w:rPr>
          <w:rFonts w:ascii="Sylfaen" w:eastAsia="Times New Roman" w:hAnsi="Sylfaen" w:cs="Sylfaen"/>
          <w:color w:val="000000"/>
          <w:lang w:eastAsia="ka-GE"/>
        </w:rPr>
        <w:t>დადგენილი</w:t>
      </w:r>
      <w:r w:rsidR="00FE1A99" w:rsidRPr="00FF662E">
        <w:rPr>
          <w:rFonts w:ascii="Sylfaen" w:eastAsia="Times New Roman" w:hAnsi="Sylfaen" w:cs="Sylfaen"/>
          <w:color w:val="000000"/>
          <w:lang w:eastAsia="ka-GE"/>
        </w:rPr>
        <w:t>;</w:t>
      </w:r>
    </w:p>
    <w:p w:rsidR="00E26F52" w:rsidRPr="00FF662E" w:rsidRDefault="007B0569" w:rsidP="008B3015">
      <w:pPr>
        <w:pStyle w:val="ListParagraph"/>
        <w:numPr>
          <w:ilvl w:val="0"/>
          <w:numId w:val="13"/>
        </w:numPr>
        <w:shd w:val="clear" w:color="auto" w:fill="FFFFFF"/>
        <w:spacing w:before="240" w:line="276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ქსელის </w:t>
      </w:r>
      <w:r w:rsidR="001A07E8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თანამშრომლებს არ აქვთ უფლება წარმართონ, ზეგავლენა მოახდინონ ან ჩაერიონ ღონისძიებებში, რომლებიც დამქირავებლის მიერ არის ორგანიზებული, გარდა იმ შემთხვევებისა, როდესაც ღონისძიების მიმდინარეობა ეწინააღმდეგება ამ დოკუმენტით დადგენილ პირობებს;</w:t>
      </w:r>
      <w:r w:rsidR="002D5E4C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</w:t>
      </w:r>
    </w:p>
    <w:p w:rsidR="008606BB" w:rsidRPr="00FF662E" w:rsidRDefault="008606BB" w:rsidP="008B3015">
      <w:pPr>
        <w:pStyle w:val="ListParagraph"/>
        <w:shd w:val="clear" w:color="auto" w:fill="FFFFFF"/>
        <w:spacing w:before="240" w:line="276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</w:p>
    <w:p w:rsidR="00A21970" w:rsidRPr="00FF662E" w:rsidRDefault="00A21970" w:rsidP="008B3015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ind w:left="709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ცენტრის კოორდინატორი ვალდებულია დაუყოვნებლივ აცნობოს ტელეფონით „დემოკრატიული ჩართულობის ცენტრების ქსელის“ აღმასრულებელ დირექტორს საფრთხეების შესახებ, რომლებიც ემუქრება ადამიანებს ან ქონებას</w:t>
      </w:r>
      <w:r w:rsidR="00FE1A99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;</w:t>
      </w:r>
    </w:p>
    <w:p w:rsidR="00272970" w:rsidRPr="00FF662E" w:rsidRDefault="00272970" w:rsidP="008B3015">
      <w:pPr>
        <w:numPr>
          <w:ilvl w:val="0"/>
          <w:numId w:val="12"/>
        </w:numPr>
        <w:shd w:val="clear" w:color="auto" w:fill="FFFFFF"/>
        <w:spacing w:before="100" w:beforeAutospacing="1" w:line="276" w:lineRule="auto"/>
        <w:ind w:left="709"/>
        <w:jc w:val="both"/>
        <w:rPr>
          <w:rFonts w:ascii="Sylfaen" w:eastAsia="Times New Roman" w:hAnsi="Sylfaen" w:cs="Sylfaen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„დემოკრატიული ჩართულობის ცენტრები ქსელი</w:t>
      </w:r>
      <w:r w:rsidR="00C41193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“ არ არის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 xml:space="preserve"> პასუხისმგებელი ცენტრში დამქირავებელთა მიერ ჩატარებული ღონისძიებების შინაარსსა და მონაწილეთა მოსაზრებებზე. </w:t>
      </w:r>
    </w:p>
    <w:p w:rsidR="00856D46" w:rsidRPr="00FF662E" w:rsidRDefault="00856D46" w:rsidP="00D23FAA">
      <w:pPr>
        <w:shd w:val="clear" w:color="auto" w:fill="FFFFFF"/>
        <w:spacing w:before="100" w:beforeAutospacing="1" w:line="276" w:lineRule="auto"/>
        <w:ind w:left="709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</w:p>
    <w:p w:rsidR="005A1621" w:rsidRPr="00FF662E" w:rsidRDefault="005A1621" w:rsidP="008B3015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ამ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დოკუმენტში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მოცემული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წესები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ნებისმიერი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 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დარღვევა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ან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უგულებელყოფა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რომელიც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მიზანმიმართულ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ხასიათ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ატარებ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,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გამოიწვევ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ცენტრი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შემდგომ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გამოყენებაზე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შეზღუდვები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i/>
          <w:color w:val="000000"/>
          <w:sz w:val="20"/>
          <w:szCs w:val="20"/>
          <w:lang w:eastAsia="ka-GE"/>
        </w:rPr>
        <w:t>დაწესებას</w:t>
      </w:r>
      <w:r w:rsidRPr="00FF662E">
        <w:rPr>
          <w:rFonts w:ascii="Sylfaen" w:eastAsia="Times New Roman" w:hAnsi="Sylfaen" w:cs="Arial"/>
          <w:i/>
          <w:color w:val="000000"/>
          <w:sz w:val="20"/>
          <w:szCs w:val="20"/>
          <w:lang w:eastAsia="ka-GE"/>
        </w:rPr>
        <w:t>.</w:t>
      </w:r>
    </w:p>
    <w:p w:rsidR="000F7F22" w:rsidRPr="00FF662E" w:rsidRDefault="000F7F22" w:rsidP="008B3015">
      <w:pPr>
        <w:shd w:val="clear" w:color="auto" w:fill="FFFFFF"/>
        <w:spacing w:before="100" w:beforeAutospacing="1" w:after="100" w:afterAutospacing="1" w:line="276" w:lineRule="auto"/>
        <w:rPr>
          <w:rFonts w:ascii="Sylfaen" w:eastAsia="Times New Roman" w:hAnsi="Sylfaen" w:cs="Sylfaen"/>
          <w:b/>
          <w:color w:val="000000"/>
          <w:sz w:val="20"/>
          <w:szCs w:val="20"/>
          <w:u w:val="single"/>
          <w:lang w:eastAsia="ka-GE"/>
        </w:rPr>
      </w:pPr>
    </w:p>
    <w:p w:rsidR="00AE428A" w:rsidRPr="00FF662E" w:rsidRDefault="00AE428A" w:rsidP="008B3015">
      <w:pPr>
        <w:shd w:val="clear" w:color="auto" w:fill="FFFFFF"/>
        <w:spacing w:before="100" w:beforeAutospacing="1" w:after="100" w:afterAutospacing="1" w:line="276" w:lineRule="auto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სამუშაო</w:t>
      </w:r>
      <w:r w:rsidRPr="00FF662E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  <w:r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>საათები</w:t>
      </w:r>
      <w:r w:rsidR="0019664F" w:rsidRPr="00FF662E">
        <w:rPr>
          <w:rFonts w:ascii="Sylfaen" w:eastAsia="Times New Roman" w:hAnsi="Sylfaen" w:cs="Sylfaen"/>
          <w:b/>
          <w:bCs/>
          <w:color w:val="000000"/>
          <w:sz w:val="20"/>
          <w:szCs w:val="20"/>
          <w:lang w:eastAsia="ka-GE"/>
        </w:rPr>
        <w:t xml:space="preserve">: </w:t>
      </w:r>
      <w:r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ორშაბათი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– </w:t>
      </w:r>
      <w:r w:rsidR="0019664F" w:rsidRPr="00FF662E">
        <w:rPr>
          <w:rFonts w:ascii="Sylfaen" w:eastAsia="Times New Roman" w:hAnsi="Sylfaen" w:cs="Sylfaen"/>
          <w:color w:val="000000"/>
          <w:sz w:val="20"/>
          <w:szCs w:val="20"/>
          <w:lang w:eastAsia="ka-GE"/>
        </w:rPr>
        <w:t>პარასკევი:</w:t>
      </w:r>
      <w:r w:rsidRPr="00FF662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10:00 – 19:00</w:t>
      </w:r>
    </w:p>
    <w:p w:rsidR="004926E6" w:rsidRPr="00FF662E" w:rsidRDefault="00FB262A" w:rsidP="008B3015">
      <w:pPr>
        <w:spacing w:line="276" w:lineRule="auto"/>
        <w:rPr>
          <w:rFonts w:ascii="Sylfaen" w:hAnsi="Sylfaen"/>
          <w:b/>
          <w:sz w:val="20"/>
          <w:szCs w:val="20"/>
        </w:rPr>
      </w:pPr>
      <w:r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>წინასწარი შეთანხმები</w:t>
      </w:r>
      <w:r w:rsidR="002F53FD"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ს </w:t>
      </w:r>
      <w:r w:rsidR="00E13689"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>საფუძველზე</w:t>
      </w:r>
      <w:r w:rsidR="002F53FD"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r w:rsidRPr="00FF662E">
        <w:rPr>
          <w:rFonts w:ascii="Sylfaen" w:hAnsi="Sylfaen"/>
          <w:b/>
          <w:bCs/>
          <w:color w:val="000000"/>
          <w:sz w:val="20"/>
          <w:szCs w:val="20"/>
          <w:shd w:val="clear" w:color="auto" w:fill="FFFFFF"/>
        </w:rPr>
        <w:t>ფასიანი შეხვედრები</w:t>
      </w:r>
      <w:r w:rsidR="002F53FD" w:rsidRPr="00FF662E">
        <w:rPr>
          <w:rFonts w:ascii="Sylfaen" w:hAnsi="Sylfaen"/>
          <w:b/>
          <w:bCs/>
          <w:color w:val="000000"/>
          <w:sz w:val="20"/>
          <w:szCs w:val="20"/>
          <w:shd w:val="clear" w:color="auto" w:fill="FFFFFF"/>
        </w:rPr>
        <w:t xml:space="preserve">ს დაჯავშნა </w:t>
      </w:r>
      <w:r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შესაძლებელია </w:t>
      </w:r>
      <w:r w:rsidR="009B3369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სამუშაო საათების შემდგომაც და </w:t>
      </w:r>
      <w:r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>შაბათ-კვირ</w:t>
      </w:r>
      <w:r w:rsidR="002F53FD"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>ასაც</w:t>
      </w:r>
      <w:r w:rsidR="001E6227"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>.</w:t>
      </w:r>
      <w:r w:rsidR="00E13689" w:rsidRPr="00FF662E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2F04CA" w:rsidRPr="00FF662E" w:rsidRDefault="002F04CA" w:rsidP="008B3015">
      <w:pPr>
        <w:spacing w:line="276" w:lineRule="auto"/>
        <w:jc w:val="both"/>
        <w:rPr>
          <w:rFonts w:ascii="Sylfaen" w:hAnsi="Sylfaen"/>
          <w:sz w:val="20"/>
          <w:szCs w:val="20"/>
        </w:rPr>
      </w:pPr>
    </w:p>
    <w:sectPr w:rsidR="002F04CA" w:rsidRPr="00FF662E" w:rsidSect="00CB46F3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77F" w:rsidRDefault="0027577F" w:rsidP="000D0024">
      <w:pPr>
        <w:spacing w:after="0" w:line="240" w:lineRule="auto"/>
      </w:pPr>
      <w:r>
        <w:separator/>
      </w:r>
    </w:p>
  </w:endnote>
  <w:endnote w:type="continuationSeparator" w:id="0">
    <w:p w:rsidR="0027577F" w:rsidRDefault="0027577F" w:rsidP="000D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77F" w:rsidRDefault="0027577F" w:rsidP="000D0024">
      <w:pPr>
        <w:spacing w:after="0" w:line="240" w:lineRule="auto"/>
      </w:pPr>
      <w:r>
        <w:separator/>
      </w:r>
    </w:p>
  </w:footnote>
  <w:footnote w:type="continuationSeparator" w:id="0">
    <w:p w:rsidR="0027577F" w:rsidRDefault="0027577F" w:rsidP="000D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29C"/>
    <w:multiLevelType w:val="multilevel"/>
    <w:tmpl w:val="1D4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810AE"/>
    <w:multiLevelType w:val="multilevel"/>
    <w:tmpl w:val="140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0A84"/>
    <w:multiLevelType w:val="hybridMultilevel"/>
    <w:tmpl w:val="3B30F54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D74423"/>
    <w:multiLevelType w:val="hybridMultilevel"/>
    <w:tmpl w:val="87066F5A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91D4C"/>
    <w:multiLevelType w:val="hybridMultilevel"/>
    <w:tmpl w:val="2C843A1A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67841"/>
    <w:multiLevelType w:val="multilevel"/>
    <w:tmpl w:val="4194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B3D92"/>
    <w:multiLevelType w:val="multilevel"/>
    <w:tmpl w:val="716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E1709"/>
    <w:multiLevelType w:val="hybridMultilevel"/>
    <w:tmpl w:val="D9BA397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67D5"/>
    <w:multiLevelType w:val="hybridMultilevel"/>
    <w:tmpl w:val="F994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5529B"/>
    <w:multiLevelType w:val="hybridMultilevel"/>
    <w:tmpl w:val="9E2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68C3"/>
    <w:multiLevelType w:val="hybridMultilevel"/>
    <w:tmpl w:val="8FD666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24094"/>
    <w:multiLevelType w:val="multilevel"/>
    <w:tmpl w:val="512A35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745FB"/>
    <w:multiLevelType w:val="hybridMultilevel"/>
    <w:tmpl w:val="A51459D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902DD"/>
    <w:multiLevelType w:val="multilevel"/>
    <w:tmpl w:val="11F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B11F6"/>
    <w:multiLevelType w:val="multilevel"/>
    <w:tmpl w:val="841CA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8A"/>
    <w:rsid w:val="00011740"/>
    <w:rsid w:val="00056BFC"/>
    <w:rsid w:val="00057340"/>
    <w:rsid w:val="00066F94"/>
    <w:rsid w:val="00093FE7"/>
    <w:rsid w:val="000A31D4"/>
    <w:rsid w:val="000C54AB"/>
    <w:rsid w:val="000D0024"/>
    <w:rsid w:val="000D568F"/>
    <w:rsid w:val="000D7895"/>
    <w:rsid w:val="000F0676"/>
    <w:rsid w:val="000F7C56"/>
    <w:rsid w:val="000F7F22"/>
    <w:rsid w:val="001000BA"/>
    <w:rsid w:val="001230BB"/>
    <w:rsid w:val="001303C2"/>
    <w:rsid w:val="001304B3"/>
    <w:rsid w:val="00162398"/>
    <w:rsid w:val="00164B0E"/>
    <w:rsid w:val="001830C8"/>
    <w:rsid w:val="00183EAD"/>
    <w:rsid w:val="00191C16"/>
    <w:rsid w:val="0019664F"/>
    <w:rsid w:val="001A07E8"/>
    <w:rsid w:val="001B0C52"/>
    <w:rsid w:val="001C0A6B"/>
    <w:rsid w:val="001C4332"/>
    <w:rsid w:val="001E6227"/>
    <w:rsid w:val="00205881"/>
    <w:rsid w:val="00214F30"/>
    <w:rsid w:val="00237FF0"/>
    <w:rsid w:val="00241A82"/>
    <w:rsid w:val="00256B76"/>
    <w:rsid w:val="00267E3C"/>
    <w:rsid w:val="00272970"/>
    <w:rsid w:val="0027577F"/>
    <w:rsid w:val="002A1705"/>
    <w:rsid w:val="002D3FE2"/>
    <w:rsid w:val="002D5E4C"/>
    <w:rsid w:val="002E5EC3"/>
    <w:rsid w:val="002F04CA"/>
    <w:rsid w:val="002F53FD"/>
    <w:rsid w:val="00302502"/>
    <w:rsid w:val="003033BE"/>
    <w:rsid w:val="00311D5E"/>
    <w:rsid w:val="003268C7"/>
    <w:rsid w:val="00332821"/>
    <w:rsid w:val="00334998"/>
    <w:rsid w:val="00340348"/>
    <w:rsid w:val="0034606D"/>
    <w:rsid w:val="003565FB"/>
    <w:rsid w:val="00375A74"/>
    <w:rsid w:val="00385CF0"/>
    <w:rsid w:val="003A4893"/>
    <w:rsid w:val="003A6C42"/>
    <w:rsid w:val="003B2EF3"/>
    <w:rsid w:val="003C0D86"/>
    <w:rsid w:val="003D18EA"/>
    <w:rsid w:val="003D2C3E"/>
    <w:rsid w:val="003E71CB"/>
    <w:rsid w:val="003E7754"/>
    <w:rsid w:val="003F0194"/>
    <w:rsid w:val="003F63F3"/>
    <w:rsid w:val="003F7E27"/>
    <w:rsid w:val="00400040"/>
    <w:rsid w:val="004067BB"/>
    <w:rsid w:val="0045569F"/>
    <w:rsid w:val="004723BC"/>
    <w:rsid w:val="00483ABD"/>
    <w:rsid w:val="004926E6"/>
    <w:rsid w:val="004B2D28"/>
    <w:rsid w:val="004C589F"/>
    <w:rsid w:val="004D00AB"/>
    <w:rsid w:val="004E34A2"/>
    <w:rsid w:val="005019FF"/>
    <w:rsid w:val="0053488D"/>
    <w:rsid w:val="005353EE"/>
    <w:rsid w:val="00557DF2"/>
    <w:rsid w:val="00576450"/>
    <w:rsid w:val="00594BF9"/>
    <w:rsid w:val="005954A8"/>
    <w:rsid w:val="005A1621"/>
    <w:rsid w:val="005A446D"/>
    <w:rsid w:val="005B510F"/>
    <w:rsid w:val="005B6D55"/>
    <w:rsid w:val="005B740F"/>
    <w:rsid w:val="005B79F0"/>
    <w:rsid w:val="005C02B5"/>
    <w:rsid w:val="005D158E"/>
    <w:rsid w:val="005D6221"/>
    <w:rsid w:val="005E6571"/>
    <w:rsid w:val="00603E54"/>
    <w:rsid w:val="00606FA1"/>
    <w:rsid w:val="00614E6B"/>
    <w:rsid w:val="006170E9"/>
    <w:rsid w:val="006339C9"/>
    <w:rsid w:val="00637D66"/>
    <w:rsid w:val="00676D1B"/>
    <w:rsid w:val="00680239"/>
    <w:rsid w:val="006B1611"/>
    <w:rsid w:val="006F7726"/>
    <w:rsid w:val="00705B62"/>
    <w:rsid w:val="0072036C"/>
    <w:rsid w:val="00722F00"/>
    <w:rsid w:val="00741F13"/>
    <w:rsid w:val="00750C47"/>
    <w:rsid w:val="00751543"/>
    <w:rsid w:val="00763AAA"/>
    <w:rsid w:val="0078156C"/>
    <w:rsid w:val="007827E3"/>
    <w:rsid w:val="007847B9"/>
    <w:rsid w:val="00791A95"/>
    <w:rsid w:val="007B0569"/>
    <w:rsid w:val="007D5324"/>
    <w:rsid w:val="00815CCE"/>
    <w:rsid w:val="00824480"/>
    <w:rsid w:val="00827E35"/>
    <w:rsid w:val="008340DA"/>
    <w:rsid w:val="00850B2E"/>
    <w:rsid w:val="008548B2"/>
    <w:rsid w:val="00856D46"/>
    <w:rsid w:val="008606BB"/>
    <w:rsid w:val="00866DAB"/>
    <w:rsid w:val="00874B63"/>
    <w:rsid w:val="00894194"/>
    <w:rsid w:val="008A56BE"/>
    <w:rsid w:val="008B07D4"/>
    <w:rsid w:val="008B3015"/>
    <w:rsid w:val="008D77D2"/>
    <w:rsid w:val="008D7ED3"/>
    <w:rsid w:val="008E1A13"/>
    <w:rsid w:val="008F2A31"/>
    <w:rsid w:val="008F631B"/>
    <w:rsid w:val="008F6C18"/>
    <w:rsid w:val="00912E77"/>
    <w:rsid w:val="009175A7"/>
    <w:rsid w:val="0092626C"/>
    <w:rsid w:val="00930B90"/>
    <w:rsid w:val="009358E0"/>
    <w:rsid w:val="00942FAA"/>
    <w:rsid w:val="00945DA4"/>
    <w:rsid w:val="00955782"/>
    <w:rsid w:val="00956AAA"/>
    <w:rsid w:val="00956E65"/>
    <w:rsid w:val="00962430"/>
    <w:rsid w:val="00982A53"/>
    <w:rsid w:val="00992B76"/>
    <w:rsid w:val="009A6A00"/>
    <w:rsid w:val="009B3369"/>
    <w:rsid w:val="009C7EA5"/>
    <w:rsid w:val="009D35EE"/>
    <w:rsid w:val="009E3C55"/>
    <w:rsid w:val="009E597B"/>
    <w:rsid w:val="009F539E"/>
    <w:rsid w:val="009F724A"/>
    <w:rsid w:val="00A00196"/>
    <w:rsid w:val="00A0689B"/>
    <w:rsid w:val="00A07B16"/>
    <w:rsid w:val="00A21970"/>
    <w:rsid w:val="00A240D9"/>
    <w:rsid w:val="00A3070C"/>
    <w:rsid w:val="00A435E4"/>
    <w:rsid w:val="00A4707C"/>
    <w:rsid w:val="00A804FA"/>
    <w:rsid w:val="00A915EF"/>
    <w:rsid w:val="00A923B6"/>
    <w:rsid w:val="00A93E7B"/>
    <w:rsid w:val="00A95664"/>
    <w:rsid w:val="00AA717F"/>
    <w:rsid w:val="00AB53E2"/>
    <w:rsid w:val="00AC0320"/>
    <w:rsid w:val="00AC3732"/>
    <w:rsid w:val="00AC41BB"/>
    <w:rsid w:val="00AC78A4"/>
    <w:rsid w:val="00AE428A"/>
    <w:rsid w:val="00AF0876"/>
    <w:rsid w:val="00B05138"/>
    <w:rsid w:val="00B1011F"/>
    <w:rsid w:val="00B14B4B"/>
    <w:rsid w:val="00B35C3E"/>
    <w:rsid w:val="00B37260"/>
    <w:rsid w:val="00B558F5"/>
    <w:rsid w:val="00B6351A"/>
    <w:rsid w:val="00B67F57"/>
    <w:rsid w:val="00BB536D"/>
    <w:rsid w:val="00BC1A0B"/>
    <w:rsid w:val="00BC2699"/>
    <w:rsid w:val="00BC581F"/>
    <w:rsid w:val="00BE5922"/>
    <w:rsid w:val="00BE6086"/>
    <w:rsid w:val="00BE682E"/>
    <w:rsid w:val="00C13CC0"/>
    <w:rsid w:val="00C16CB2"/>
    <w:rsid w:val="00C22206"/>
    <w:rsid w:val="00C31F99"/>
    <w:rsid w:val="00C41193"/>
    <w:rsid w:val="00C4616B"/>
    <w:rsid w:val="00C6479F"/>
    <w:rsid w:val="00C66896"/>
    <w:rsid w:val="00C7059C"/>
    <w:rsid w:val="00C9606D"/>
    <w:rsid w:val="00CA61EC"/>
    <w:rsid w:val="00CA7D91"/>
    <w:rsid w:val="00CB46F3"/>
    <w:rsid w:val="00CC65B4"/>
    <w:rsid w:val="00CC6626"/>
    <w:rsid w:val="00CF3CA2"/>
    <w:rsid w:val="00CF4C83"/>
    <w:rsid w:val="00D23FAA"/>
    <w:rsid w:val="00D312D2"/>
    <w:rsid w:val="00D422A6"/>
    <w:rsid w:val="00D51639"/>
    <w:rsid w:val="00D51CF3"/>
    <w:rsid w:val="00D724C5"/>
    <w:rsid w:val="00D7693C"/>
    <w:rsid w:val="00DD056D"/>
    <w:rsid w:val="00DD55AD"/>
    <w:rsid w:val="00E04931"/>
    <w:rsid w:val="00E11363"/>
    <w:rsid w:val="00E13689"/>
    <w:rsid w:val="00E158CB"/>
    <w:rsid w:val="00E26F52"/>
    <w:rsid w:val="00E35B71"/>
    <w:rsid w:val="00E35DF3"/>
    <w:rsid w:val="00E757D7"/>
    <w:rsid w:val="00E85359"/>
    <w:rsid w:val="00E870EF"/>
    <w:rsid w:val="00EB6C4A"/>
    <w:rsid w:val="00EC27B0"/>
    <w:rsid w:val="00EC48B2"/>
    <w:rsid w:val="00EF7947"/>
    <w:rsid w:val="00F33E23"/>
    <w:rsid w:val="00FA7ACF"/>
    <w:rsid w:val="00FB102F"/>
    <w:rsid w:val="00FB262A"/>
    <w:rsid w:val="00FB2EBF"/>
    <w:rsid w:val="00FE1A99"/>
    <w:rsid w:val="00FE616E"/>
    <w:rsid w:val="00FF328E"/>
    <w:rsid w:val="00FF431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2D0C9-EACC-40C9-BC0E-3CAAF28C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Strong">
    <w:name w:val="Strong"/>
    <w:basedOn w:val="DefaultParagraphFont"/>
    <w:uiPriority w:val="22"/>
    <w:qFormat/>
    <w:rsid w:val="00AE428A"/>
    <w:rPr>
      <w:b/>
      <w:bCs/>
    </w:rPr>
  </w:style>
  <w:style w:type="paragraph" w:styleId="ListParagraph">
    <w:name w:val="List Paragraph"/>
    <w:basedOn w:val="Normal"/>
    <w:uiPriority w:val="34"/>
    <w:qFormat/>
    <w:rsid w:val="006802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024"/>
  </w:style>
  <w:style w:type="paragraph" w:styleId="Footer">
    <w:name w:val="footer"/>
    <w:basedOn w:val="Normal"/>
    <w:link w:val="FooterChar"/>
    <w:uiPriority w:val="99"/>
    <w:unhideWhenUsed/>
    <w:rsid w:val="000D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024"/>
  </w:style>
  <w:style w:type="character" w:styleId="Hyperlink">
    <w:name w:val="Hyperlink"/>
    <w:basedOn w:val="DefaultParagraphFont"/>
    <w:uiPriority w:val="99"/>
    <w:unhideWhenUsed/>
    <w:rsid w:val="00093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ce.testme.ge/ka/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1DBF5-C0D6-4A1B-85AD-36B6395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6-24T13:02:00Z</dcterms:created>
  <dcterms:modified xsi:type="dcterms:W3CDTF">2019-07-16T11:54:00Z</dcterms:modified>
</cp:coreProperties>
</file>